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4F62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206EF">
        <w:rPr>
          <w:sz w:val="24"/>
        </w:rPr>
        <w:t>Rua</w:t>
      </w:r>
      <w:r w:rsidR="009A516A">
        <w:rPr>
          <w:sz w:val="24"/>
        </w:rPr>
        <w:t xml:space="preserve"> Joaquim </w:t>
      </w:r>
      <w:r w:rsidR="009A516A">
        <w:rPr>
          <w:sz w:val="24"/>
        </w:rPr>
        <w:t>Libano</w:t>
      </w:r>
      <w:r w:rsidR="009A516A">
        <w:rPr>
          <w:sz w:val="24"/>
        </w:rPr>
        <w:t xml:space="preserve"> </w:t>
      </w:r>
      <w:r w:rsidR="009A516A">
        <w:rPr>
          <w:sz w:val="24"/>
        </w:rPr>
        <w:t>Píres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3D7317">
        <w:rPr>
          <w:sz w:val="24"/>
        </w:rPr>
        <w:t>533</w:t>
      </w:r>
      <w:r w:rsidR="009A516A">
        <w:rPr>
          <w:sz w:val="24"/>
        </w:rPr>
        <w:t xml:space="preserve">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</w:t>
      </w:r>
      <w:r w:rsidR="009A516A">
        <w:rPr>
          <w:sz w:val="24"/>
        </w:rPr>
        <w:t>170</w:t>
      </w:r>
      <w:r w:rsidR="008F3C3D">
        <w:rPr>
          <w:sz w:val="24"/>
        </w:rPr>
        <w:t>-</w:t>
      </w:r>
      <w:r w:rsidR="009A516A">
        <w:rPr>
          <w:sz w:val="24"/>
        </w:rPr>
        <w:t>33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</w:t>
      </w:r>
      <w:r w:rsidR="009A516A">
        <w:rPr>
          <w:sz w:val="24"/>
        </w:rPr>
        <w:t xml:space="preserve"> Parque </w:t>
      </w:r>
      <w:r w:rsidR="009A516A">
        <w:rPr>
          <w:sz w:val="24"/>
        </w:rPr>
        <w:t>Francischine</w:t>
      </w:r>
      <w:r w:rsidR="009517E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03EADBC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E2888">
        <w:rPr>
          <w:rFonts w:ascii="Calibri" w:hAnsi="Calibri"/>
          <w:sz w:val="24"/>
        </w:rPr>
        <w:t xml:space="preserve"> </w:t>
      </w:r>
      <w:r w:rsidR="00D00E3C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</w:t>
      </w:r>
      <w:r w:rsidR="00CD7FE6">
        <w:rPr>
          <w:rFonts w:ascii="Calibri" w:hAnsi="Calibri"/>
          <w:sz w:val="24"/>
        </w:rPr>
        <w:t>e novembro</w:t>
      </w:r>
      <w:r>
        <w:rPr>
          <w:rFonts w:ascii="Calibri" w:hAnsi="Calibri"/>
          <w:sz w:val="24"/>
        </w:rPr>
        <w:t xml:space="preserve">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57021"/>
    <w:rsid w:val="00076240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A4C4A"/>
    <w:rsid w:val="002B1DB8"/>
    <w:rsid w:val="002C38E9"/>
    <w:rsid w:val="002E2888"/>
    <w:rsid w:val="002F19FA"/>
    <w:rsid w:val="00325C44"/>
    <w:rsid w:val="0033550E"/>
    <w:rsid w:val="003437CB"/>
    <w:rsid w:val="00354537"/>
    <w:rsid w:val="00372A90"/>
    <w:rsid w:val="003B78D9"/>
    <w:rsid w:val="003D2A03"/>
    <w:rsid w:val="003D7317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9480F"/>
    <w:rsid w:val="005A3190"/>
    <w:rsid w:val="005E7880"/>
    <w:rsid w:val="005F56CE"/>
    <w:rsid w:val="005F7B32"/>
    <w:rsid w:val="00601B0A"/>
    <w:rsid w:val="00611B81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662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E2FE0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A516A"/>
    <w:rsid w:val="009B26D7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BE48E4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B455D"/>
    <w:rsid w:val="00CD2EE5"/>
    <w:rsid w:val="00CD2F6D"/>
    <w:rsid w:val="00CD3A97"/>
    <w:rsid w:val="00CD3ED2"/>
    <w:rsid w:val="00CD6B58"/>
    <w:rsid w:val="00CD7FE6"/>
    <w:rsid w:val="00CE315E"/>
    <w:rsid w:val="00CF005F"/>
    <w:rsid w:val="00CF401E"/>
    <w:rsid w:val="00D00E3C"/>
    <w:rsid w:val="00D019AE"/>
    <w:rsid w:val="00D23B75"/>
    <w:rsid w:val="00D2602E"/>
    <w:rsid w:val="00D41D2D"/>
    <w:rsid w:val="00D42E96"/>
    <w:rsid w:val="00D54DA6"/>
    <w:rsid w:val="00D57A43"/>
    <w:rsid w:val="00D73990"/>
    <w:rsid w:val="00DA0746"/>
    <w:rsid w:val="00DA4A69"/>
    <w:rsid w:val="00DA6B37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EF0BDF"/>
    <w:rsid w:val="00F01D9A"/>
    <w:rsid w:val="00F24170"/>
    <w:rsid w:val="00F349A3"/>
    <w:rsid w:val="00F67E1C"/>
    <w:rsid w:val="00FA1226"/>
    <w:rsid w:val="00FB6DCA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57C8-9F0D-433C-BE65-3D5200C9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20:00Z</dcterms:created>
  <dcterms:modified xsi:type="dcterms:W3CDTF">2023-11-21T12:20:00Z</dcterms:modified>
</cp:coreProperties>
</file>